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223" w:rsidRPr="00BF1223" w:rsidRDefault="00BF1223" w:rsidP="00BF12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1223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BF1223" w:rsidRPr="00BF1223" w:rsidRDefault="00BF1223" w:rsidP="00BF12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1223">
        <w:rPr>
          <w:rFonts w:ascii="Times New Roman" w:eastAsia="Times New Roman" w:hAnsi="Times New Roman"/>
          <w:b/>
          <w:sz w:val="28"/>
          <w:szCs w:val="28"/>
          <w:lang w:eastAsia="ru-RU"/>
        </w:rPr>
        <w:t>СОВЕТ 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:rsidR="00BF1223" w:rsidRPr="00BF1223" w:rsidRDefault="00BF1223" w:rsidP="00BF12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1223" w:rsidRPr="00BF1223" w:rsidRDefault="00BF1223" w:rsidP="00BF122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F1223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BF1223" w:rsidRPr="00BF1223" w:rsidRDefault="00BF1223" w:rsidP="00BF12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223" w:rsidRPr="00BF1223" w:rsidRDefault="00BF1223" w:rsidP="00BF1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223" w:rsidRPr="00BF1223" w:rsidRDefault="00BF1223" w:rsidP="00BF1223">
      <w:pPr>
        <w:tabs>
          <w:tab w:val="left" w:pos="722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223">
        <w:rPr>
          <w:rFonts w:ascii="Times New Roman" w:eastAsia="Times New Roman" w:hAnsi="Times New Roman"/>
          <w:sz w:val="28"/>
          <w:szCs w:val="28"/>
          <w:lang w:eastAsia="ru-RU"/>
        </w:rPr>
        <w:t>15.12.2017  года</w:t>
      </w:r>
      <w:r w:rsidRPr="00BF122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№ 47</w:t>
      </w:r>
    </w:p>
    <w:p w:rsidR="00BF1223" w:rsidRPr="00BF1223" w:rsidRDefault="00BF1223" w:rsidP="00BF1223">
      <w:pPr>
        <w:tabs>
          <w:tab w:val="left" w:pos="722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223" w:rsidRPr="00BF1223" w:rsidRDefault="00BF1223" w:rsidP="00BF1223">
      <w:pPr>
        <w:tabs>
          <w:tab w:val="left" w:pos="31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223">
        <w:rPr>
          <w:rFonts w:ascii="Times New Roman" w:eastAsia="Times New Roman" w:hAnsi="Times New Roman"/>
          <w:sz w:val="28"/>
          <w:szCs w:val="28"/>
          <w:lang w:eastAsia="ru-RU"/>
        </w:rPr>
        <w:t>с. Капцегайтуй</w:t>
      </w:r>
    </w:p>
    <w:p w:rsidR="00BF1223" w:rsidRPr="00BF1223" w:rsidRDefault="00BF1223" w:rsidP="00BF1223">
      <w:pPr>
        <w:tabs>
          <w:tab w:val="left" w:pos="310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1223" w:rsidRPr="00BF1223" w:rsidRDefault="00BF1223" w:rsidP="00BF1223">
      <w:pPr>
        <w:tabs>
          <w:tab w:val="left" w:pos="310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1223">
        <w:rPr>
          <w:rFonts w:ascii="Times New Roman" w:eastAsia="Times New Roman" w:hAnsi="Times New Roman"/>
          <w:b/>
          <w:sz w:val="28"/>
          <w:szCs w:val="28"/>
          <w:lang w:eastAsia="ru-RU"/>
        </w:rPr>
        <w:t>О передаче органам местного самоуправления муниципального района «Город Краснокаменск и Краснокаменский район» Забайкальского края части отдельных полномочий по решению вопросов местного значения сельского поселения «Капцегайтуйское» муниципального района «Город Краснокаменск и Краснокаменский район» Забайкальского края на 2018 год</w:t>
      </w:r>
    </w:p>
    <w:p w:rsidR="00BF1223" w:rsidRPr="00BF1223" w:rsidRDefault="00BF1223" w:rsidP="00BF1223">
      <w:pPr>
        <w:tabs>
          <w:tab w:val="left" w:pos="31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223" w:rsidRPr="00BF1223" w:rsidRDefault="00BF1223" w:rsidP="00BF1223">
      <w:pPr>
        <w:tabs>
          <w:tab w:val="left" w:pos="31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F1223">
        <w:rPr>
          <w:rFonts w:ascii="Times New Roman" w:eastAsia="Times New Roman" w:hAnsi="Times New Roman"/>
          <w:sz w:val="28"/>
          <w:szCs w:val="28"/>
          <w:lang w:eastAsia="ru-RU"/>
        </w:rPr>
        <w:t>В целях эффективного решения вопросов местного значения, ввиду объективной необходимости и целесообразности их реализации муниципальным районам «Город Краснокаменск и Краснокаменский район» Забайкальского края, руководствуясь частью 4 статьи 15 Федерального закона от 06.10.2013 г. № 131- ФЗ «Об общих принципах организации местного самоуправления в Российской Федерации», Уставом сельского поселения «Капцегайтуйское» муниципального района «Город Краснокаменск и Краснокаменский район» Забайкальского края, Совет сельского поселения</w:t>
      </w:r>
      <w:proofErr w:type="gramEnd"/>
      <w:r w:rsidRPr="00BF122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«Город Краснокаменск и Краснокаменский район» Забайкальского края </w:t>
      </w:r>
    </w:p>
    <w:p w:rsidR="00BF1223" w:rsidRPr="00BF1223" w:rsidRDefault="00BF1223" w:rsidP="00BF1223">
      <w:pPr>
        <w:tabs>
          <w:tab w:val="left" w:pos="31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223" w:rsidRPr="00BF1223" w:rsidRDefault="00BF1223" w:rsidP="00BF1223">
      <w:pPr>
        <w:tabs>
          <w:tab w:val="left" w:pos="31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1223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BF1223" w:rsidRPr="00BF1223" w:rsidRDefault="00BF1223" w:rsidP="00BF1223">
      <w:pPr>
        <w:tabs>
          <w:tab w:val="left" w:pos="31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1223" w:rsidRPr="00BF1223" w:rsidRDefault="00BF1223" w:rsidP="00BF12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223">
        <w:rPr>
          <w:rFonts w:ascii="Times New Roman" w:eastAsia="Times New Roman" w:hAnsi="Times New Roman"/>
          <w:sz w:val="28"/>
          <w:szCs w:val="28"/>
          <w:lang w:eastAsia="ru-RU"/>
        </w:rPr>
        <w:tab/>
        <w:t>1. Передать органам местного самоуправления муниципального района «Город Краснокаменск и Краснокаменский район» Забайкальского края, часть отдельных полномочий по решению вопроса местного значения сельского поселения «Капцегайтуйское» по созданию условий для организации досуга и обеспечения жителей поселения услугами организаций культуры на 2018 год.</w:t>
      </w:r>
    </w:p>
    <w:p w:rsidR="00BF1223" w:rsidRPr="00BF1223" w:rsidRDefault="00BF1223" w:rsidP="00BF12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223">
        <w:rPr>
          <w:rFonts w:ascii="Times New Roman" w:eastAsia="Times New Roman" w:hAnsi="Times New Roman"/>
          <w:sz w:val="28"/>
          <w:szCs w:val="28"/>
          <w:lang w:eastAsia="ru-RU"/>
        </w:rPr>
        <w:tab/>
        <w:t>2. Утвердить проект соглашения о передаче части полномочий по созданию условий для организации досуга и обеспечения жителей поселения услугами организаций культуры сельского поселения «Капцегайтуйское» муниципального района «Город Краснокаменск и Краснокаменский район» Забайкальского края (Приложение №1).</w:t>
      </w:r>
    </w:p>
    <w:p w:rsidR="00BF1223" w:rsidRPr="00BF1223" w:rsidRDefault="00BF1223" w:rsidP="00BF12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2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3. Направить главе муниципального района «Город Краснокаменск и Краснокаменский район» Забайкальского края проект соглашения для его согласования и последующего подписания.</w:t>
      </w:r>
    </w:p>
    <w:p w:rsidR="00BF1223" w:rsidRPr="00BF1223" w:rsidRDefault="00BF1223" w:rsidP="00BF12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22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 </w:t>
      </w:r>
      <w:proofErr w:type="gramStart"/>
      <w:r w:rsidRPr="00BF1223">
        <w:rPr>
          <w:rFonts w:ascii="Times New Roman" w:eastAsia="Times New Roman" w:hAnsi="Times New Roman"/>
          <w:sz w:val="28"/>
          <w:szCs w:val="28"/>
          <w:lang w:eastAsia="ru-RU"/>
        </w:rPr>
        <w:t>Главе сельского поселения «Капцегайтуйское» муниципального района «Город Краснокаменск и Краснокаменский район» Забайкальского края, Совет сельского поселения муниципального района «Город Краснокаменск и Краснокаменский район» Забайкальского края заключить соглашение о передаче части полномочий по созданию условий для организации досуга и обеспечения жителей поселения услугами организаций культуры сельского поселения «Капцегайтуйское» муниципального района «Город Краснокаменск и Краснокаменский район» Забайкальского края главой муниципального района «Город</w:t>
      </w:r>
      <w:proofErr w:type="gramEnd"/>
      <w:r w:rsidRPr="00BF1223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каменск и Краснокаменский район»  Забайкальского края.</w:t>
      </w:r>
    </w:p>
    <w:p w:rsidR="00BF1223" w:rsidRPr="00BF1223" w:rsidRDefault="00BF1223" w:rsidP="00BF12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22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 Администрация сельского поселения «Капцегайтуйское» муниципального района «Город Краснокаменск и Краснокаменский район» Забайкальского края подготовить проект нормативного правового акта об обнародовании заключенного соглашения на официальном сайте сельского поселения «Капцегайтуйское» муниципального района «Город Краснокаменск и Краснокаменский район» Забайкальского края в информационно-телекоммуникационной сети «Интернет» </w:t>
      </w:r>
      <w:r w:rsidRPr="00BF1223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BF1223">
        <w:rPr>
          <w:rFonts w:ascii="Times New Roman" w:eastAsia="Times New Roman" w:hAnsi="Times New Roman"/>
          <w:sz w:val="28"/>
          <w:szCs w:val="28"/>
          <w:lang w:eastAsia="ru-RU"/>
        </w:rPr>
        <w:t>//</w:t>
      </w:r>
      <w:proofErr w:type="spellStart"/>
      <w:r w:rsidRPr="00BF1223">
        <w:rPr>
          <w:rFonts w:ascii="Times New Roman" w:eastAsia="Times New Roman" w:hAnsi="Times New Roman"/>
          <w:sz w:val="28"/>
          <w:szCs w:val="28"/>
          <w:lang w:val="en-US" w:eastAsia="ru-RU"/>
        </w:rPr>
        <w:t>kapceg</w:t>
      </w:r>
      <w:proofErr w:type="spellEnd"/>
      <w:r w:rsidRPr="00BF122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BF1223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BF122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1223" w:rsidRPr="00BF1223" w:rsidRDefault="00BF1223" w:rsidP="00BF12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223">
        <w:rPr>
          <w:rFonts w:ascii="Times New Roman" w:eastAsia="Times New Roman" w:hAnsi="Times New Roman"/>
          <w:sz w:val="28"/>
          <w:szCs w:val="28"/>
          <w:lang w:eastAsia="ru-RU"/>
        </w:rPr>
        <w:t xml:space="preserve">6. Настоящее решение подлежит официальному обнародованию на официальном сайте сельского поселения «Капцегайтуйское» муниципального района «Город Краснокаменск и Краснокаменский район» Забайкальского края в информационно-телекоммуникационной сети «Интернет» </w:t>
      </w:r>
      <w:r w:rsidRPr="00BF1223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BF1223">
        <w:rPr>
          <w:rFonts w:ascii="Times New Roman" w:eastAsia="Times New Roman" w:hAnsi="Times New Roman"/>
          <w:sz w:val="28"/>
          <w:szCs w:val="28"/>
          <w:lang w:eastAsia="ru-RU"/>
        </w:rPr>
        <w:t>//</w:t>
      </w:r>
      <w:proofErr w:type="spellStart"/>
      <w:r w:rsidRPr="00BF1223">
        <w:rPr>
          <w:rFonts w:ascii="Times New Roman" w:eastAsia="Times New Roman" w:hAnsi="Times New Roman"/>
          <w:sz w:val="28"/>
          <w:szCs w:val="28"/>
          <w:lang w:val="en-US" w:eastAsia="ru-RU"/>
        </w:rPr>
        <w:t>kapceg</w:t>
      </w:r>
      <w:proofErr w:type="spellEnd"/>
      <w:r w:rsidRPr="00BF122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BF1223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BF1223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тупает в силу после его обнародования.</w:t>
      </w:r>
    </w:p>
    <w:p w:rsidR="00BF1223" w:rsidRPr="00BF1223" w:rsidRDefault="00BF1223" w:rsidP="00BF1223">
      <w:pPr>
        <w:tabs>
          <w:tab w:val="left" w:pos="31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223" w:rsidRPr="00BF1223" w:rsidRDefault="00BF1223" w:rsidP="00BF1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223" w:rsidRPr="00BF1223" w:rsidRDefault="00BF1223" w:rsidP="00BF1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223" w:rsidRPr="00BF1223" w:rsidRDefault="00BF1223" w:rsidP="00BF1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223" w:rsidRPr="00BF1223" w:rsidRDefault="00BF1223" w:rsidP="00BF1223">
      <w:pPr>
        <w:tabs>
          <w:tab w:val="left" w:pos="734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BF1223" w:rsidRPr="00BF1223" w:rsidSect="002315EF">
          <w:pgSz w:w="11906" w:h="16838"/>
          <w:pgMar w:top="1134" w:right="851" w:bottom="899" w:left="1701" w:header="709" w:footer="709" w:gutter="0"/>
          <w:cols w:space="708"/>
          <w:docGrid w:linePitch="360"/>
        </w:sectPr>
      </w:pPr>
      <w:r w:rsidRPr="00BF1223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 «Капцегайтуйское»</w:t>
      </w:r>
      <w:r w:rsidRPr="00BF1223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BF1223">
        <w:rPr>
          <w:rFonts w:ascii="Times New Roman" w:eastAsia="Times New Roman" w:hAnsi="Times New Roman"/>
          <w:sz w:val="28"/>
          <w:szCs w:val="28"/>
          <w:lang w:eastAsia="ru-RU"/>
        </w:rPr>
        <w:t>Е.В.Бирюкова</w:t>
      </w:r>
      <w:proofErr w:type="spellEnd"/>
    </w:p>
    <w:p w:rsidR="003D581B" w:rsidRPr="00191ED3" w:rsidRDefault="003D581B" w:rsidP="00BF1223">
      <w:pPr>
        <w:shd w:val="clear" w:color="auto" w:fill="FFFFFF"/>
        <w:spacing w:after="225" w:line="240" w:lineRule="auto"/>
        <w:ind w:left="12036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1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BF12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1</w:t>
      </w:r>
    </w:p>
    <w:p w:rsidR="003D581B" w:rsidRPr="00191ED3" w:rsidRDefault="003D581B" w:rsidP="003D581B">
      <w:pPr>
        <w:shd w:val="clear" w:color="auto" w:fill="FFFFFF"/>
        <w:spacing w:after="225" w:line="240" w:lineRule="auto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1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Решению Совета сельского поселения</w:t>
      </w:r>
    </w:p>
    <w:p w:rsidR="003D581B" w:rsidRDefault="003D581B" w:rsidP="003D581B">
      <w:pPr>
        <w:shd w:val="clear" w:color="auto" w:fill="FFFFFF"/>
        <w:spacing w:after="225" w:line="240" w:lineRule="auto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Капцегайтуйское»  от 15.12.2017 </w:t>
      </w:r>
      <w:r w:rsidRPr="00191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47</w:t>
      </w:r>
    </w:p>
    <w:p w:rsidR="003D581B" w:rsidRPr="00191ED3" w:rsidRDefault="003D581B" w:rsidP="00BF1223">
      <w:pPr>
        <w:shd w:val="clear" w:color="auto" w:fill="FFFFFF"/>
        <w:spacing w:after="225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152"/>
        <w:gridCol w:w="4394"/>
        <w:gridCol w:w="1920"/>
      </w:tblGrid>
      <w:tr w:rsidR="003D581B" w:rsidRPr="008A099C" w:rsidTr="0022068A">
        <w:trPr>
          <w:trHeight w:val="315"/>
        </w:trPr>
        <w:tc>
          <w:tcPr>
            <w:tcW w:w="3227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" w:name="RANGE!A1:D79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прос местного значения</w:t>
            </w:r>
            <w:bookmarkEnd w:id="1"/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омочия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сылка на документ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</w:tr>
      <w:tr w:rsidR="003D581B" w:rsidRPr="008A099C" w:rsidTr="0022068A">
        <w:trPr>
          <w:trHeight w:val="1828"/>
        </w:trPr>
        <w:tc>
          <w:tcPr>
            <w:tcW w:w="3227" w:type="dxa"/>
            <w:vMerge w:val="restart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в границах поселения электро-, тепл</w:t>
            </w:r>
            <w:proofErr w:type="gramStart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подпункт 4 пункта 1 статьи 14 Федерального закона от 06.10.2003 г. № 131-ФЗ "Об общих принципах организации местного самоуправления в Российской Федерации")</w:t>
            </w: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обеспечения надежного теплоснабжения потребителей на территориях поселений, в том числе принятие мер по организации обеспечения теплоснабжения потребителей в случае неисполнения теплоснабжающими организациями или </w:t>
            </w:r>
            <w:proofErr w:type="spellStart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сетевыми</w:t>
            </w:r>
            <w:proofErr w:type="spellEnd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рганизациями своих обязательств либо отказа указанных организаций от исполнения своих обязательств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1 пункта 1 статьи 6 Федерального закона от 27.07.2010 г. N 190-ФЗ "О теплоснабжении"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960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2 пункта 1 статьи 6 Федерального закона от 27.07.2010 г. N 190-ФЗ "О теплоснабжении"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1414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требований, установленных правилами оценки готовности поселений, городских округов к отопительному периоду, и </w:t>
            </w:r>
            <w:proofErr w:type="gramStart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товностью теплоснабжающих организаций, </w:t>
            </w:r>
            <w:proofErr w:type="spellStart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сетевых</w:t>
            </w:r>
            <w:proofErr w:type="spellEnd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рганизаций, отдельных категорий потребителей к отопительному периоду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4 пункта 1 статьи 6 Федерального закона от 27.07.2010 г. N 190-ФЗ "О теплоснабжении"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544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ование вывода источников тепловой энергии, тепловых сетей в ремонт и из эксплуатации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5 пункта 1 статьи 6 Федерального закона от 27.07.2010 г. N 190-ФЗ "О теплоснабжении"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1698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1 пункта 1 статьи 6 Федерального закона от 07.12.2011 г. № 416-ФЗ "О водоснабжении и водоотведении"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563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ение для централизованной системы холодного водоснабжения и (или) водоотведения поселения гарантирующей организации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2 пункта 1 статьи 6 Федерального закона от 07.12.2011 г. № 416-ФЗ "О водоснабжении и водоотведении"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561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ование вывода объектов централизованных систем горячего водоснабжения, холодного водоснабжения и (или) водоотведения в ремонт и из эксплуатации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3 пункта 1 статьи 6 Федерального закона от 07.12.2011 г. № 416-ФЗ "О водоснабжении и водоотведении"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773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лючение соглашений об условиях осуществления регулируемой деятельности в сфере водоснабжения и водоотведения в случаях, предусмотренных настоящим Федеральным законом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9 пункта 1 статьи 6 Федерального закона от 07.12.2011 г. № 416-ФЗ "О водоснабжении и водоотведении"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1336"/>
        </w:trPr>
        <w:tc>
          <w:tcPr>
            <w:tcW w:w="3227" w:type="dxa"/>
            <w:vMerge w:val="restart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ие перечня автомобильных дорог общего пользования местного значения, перечня автомобильных дорог необщего пользования местного значения;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5 статьи 13 Федерального закона от 08.11.2007 г.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1356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местного значения;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6 статьи 13 Федерального закона от 08.11.2007 г.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1344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ое обеспечение пользователей автомобильными дорогами общего пользования местного значения;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10 статьи 13 Федерального закона от 08.11.2007 г.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1991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мероприятий по обеспечению безопасности дорожного движения на автомобильных дорогах местного значения, в том числе на объектах улично-дорожной сети, в границах населенных пунктов поселения при осуществлении дорожной деятельности, включая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поселения в целях обеспечения безопасности дорожного движения.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4 статьи 6 Федерального закона от 10.12.1995 г. № 196-ФЗ "О безопасности дорожного движения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1270"/>
        </w:trPr>
        <w:tc>
          <w:tcPr>
            <w:tcW w:w="3227" w:type="dxa"/>
            <w:vMerge w:val="restart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ым законодательством</w:t>
            </w: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ьзование бюджетных средств и иных не запрещенных законом источников денежных сре</w:t>
            </w:r>
            <w:proofErr w:type="gramStart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 дл</w:t>
            </w:r>
            <w:proofErr w:type="gramEnd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2 статьи 2 Федерального Закона от 29.12.2004 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№ 188-ФЗ "Жилищный Кодекс Российской Федерации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866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установленном порядке предоставление гражданам жилых помещений по договорам социального найма или договорам найма жилых помещений государственного или муниципального жилищного фонда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3 статьи 2 Федерального Закона от 29.12.2004 г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188-ФЗ "Жилищный Кодекс Российской Федерации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695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мулирование жилищного строительства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4 статьи 2 Федерального Закона от 29.12.2004 г.№188-ФЗ "Жилищный Кодекс Российской Федерации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1130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защиты прав и законных интересов граждан, приобретающих жилые помещения и пользующихся ими на законных основаниях, потребителей коммунальных услуг, а также услуг, касающихся обслуживания жилищного фонда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5 статьи 2 Федерального Закона от 29.12.2004 г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188-ФЗ "Жилищный Кодекс Российской Федерации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679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ет муниципального жилищного фонда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1 пункта 1 статьи 14 Федерального Закона от 29.12.2004 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188-ФЗ "Жилищный Кодекс Российской Федерации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1397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2 пункта 1 статьи 14 Федерального Закона от 29.12.2004 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№ 188-ФЗ "Жилищный Кодекс Российской Федерации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1837"/>
        </w:trPr>
        <w:tc>
          <w:tcPr>
            <w:tcW w:w="3227" w:type="dxa"/>
            <w:vMerge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2.1 пункта 1 статьи 14 Федерального Закона от 29.12.2004 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№ 188-ФЗ "Жилищный Кодекс Российской Федерации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1754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2.2 пункта 1 статьи 14 Федерального Закона от 29.12.2004 г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188-ФЗ "Жилищный Кодекс Российской Федерации"</w:t>
            </w:r>
          </w:p>
        </w:tc>
        <w:tc>
          <w:tcPr>
            <w:tcW w:w="1920" w:type="dxa"/>
            <w:shd w:val="clear" w:color="auto" w:fill="auto"/>
            <w:noWrap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607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  <w:noWrap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ие в установленном порядке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3 пункта 1 статьи 14 Федерального Закона от 29.12.2004 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№ 188-ФЗ "Жилищный Кодекс Российской Федерации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617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ие учета граждан,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3.1 пункта 1 статьи 14 Федерального Закона от 29.12.2004 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№ 188-ФЗ "Жилищный Кодекс Российской Федерации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531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ение порядка предоставления жилых помещений муниципального специализированного жилищного фонда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4 пункта 1 статьи 14 Федерального Закона от 29.12.2004 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№ 188-ФЗ "Жилищный Кодекс Российской Федерации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555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в установленном порядк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5 пункта 1 статьи 14 Федерального Закона от 29.12.2004 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№ 188-ФЗ "Жилищный Кодекс Российской Федерации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409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ятие в установленном порядке решений о переводе жилых помещений в нежилые помещения и нежилых помещений в жилые помещения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6 пункта 1 статьи 14 Федерального Закона от 29.12.2004 г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188-ФЗ "Жилищный Кодекс Российской Федерации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872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ование переустройства и перепланировки жилых помещений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7 пункта 1 статьи 14 Федерального Закона от 29.12.2004 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№ 188-ФЗ "Жилищный Кодекс Российской Федерации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580"/>
        </w:trPr>
        <w:tc>
          <w:tcPr>
            <w:tcW w:w="3227" w:type="dxa"/>
            <w:vMerge w:val="restart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дготовки и содержания в готовности необходимых сил и сре</w:t>
            </w:r>
            <w:proofErr w:type="gramStart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 дл</w:t>
            </w:r>
            <w:proofErr w:type="gramEnd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 защиты населения и территорий от чрезвычайных ситуаций, обучение населения способам защиты и действиям в этих ситуациях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а) пункта 2 статьи 11 Федерального Закона от 21.12.94 г. № 68-ФЗ (в ред. ФЗ от 21.07.2014г. №271)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845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  <w:noWrap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ятие решений о проведении эвакуационных мероприятий в чрезвычайных ситуациях и организуют их проведение;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б) пункта 2 статьи 11 Федерального Закона от 21.12.94 г. № 68-ФЗ (в ред. ФЗ от 21.07.2014г. №271)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948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 информирования населения о чрезвычайных ситуациях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в) пункта 2 статьи 11 Федерального Закона от 21.12.94 г. № 68-ФЗ (в ред. ФЗ от 21.07.2014г. №271)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651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аварийно-спасательных и других неотложных работ, а также поддержание общественного порядка при их проведении; при недостаточности собственных сил и средств обращение за помощью к органам исполнительной власти субъектов РФ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е) пункта 2 статьи 11 Федерального Закона от 21.12.94 г. № 68-ФЗ (в ред. ФЗ от 21.07.2014г. №271)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954"/>
        </w:trPr>
        <w:tc>
          <w:tcPr>
            <w:tcW w:w="3227" w:type="dxa"/>
            <w:vMerge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устойчивому функционированию организаций в чрезвычайных ситуациях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ж) пункта 2 статьи 11 Федерального Закона от 21.12.94 г. № 68-ФЗ (в ред. ФЗ от 21.07.2014г. №271)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1460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при органах местного самоуправления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 (работники, отделы)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з) пункта 2 статьи 11 Федерального Закона от 21.12.94 г. № 68-ФЗ (в ред. ФЗ от 21.07.2014г. №271)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еление</w:t>
            </w:r>
          </w:p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581B" w:rsidRPr="008A099C" w:rsidTr="0022068A">
        <w:trPr>
          <w:trHeight w:val="829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и поддержание в постоянной готовности муниципальные системы оповещения и информирования населения о чрезвычайных ситуациях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м) пункта 2 статьи 11 Федерального Закона от 21.12.94 г. № 68-ФЗ (в ред. ФЗ от 21.07.2014г. №271)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1515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сбора информации в области защиты населения и территорий от чрезвычайных ситуаций и обмен такой информацией, обеспечение, в том числе с использованием комплексной системы экстренного оповещения населения, своевременное оповещение населения об угрозе возникновения или о возникновении чрезвычайных ситуаций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н) пункта 2 статьи 11 Федерального Закона от 21.12.94 г. № 68-ФЗ (в ред. ФЗ от 21.07.2014г. №271)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1255"/>
        </w:trPr>
        <w:tc>
          <w:tcPr>
            <w:tcW w:w="3227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массового отдыха жителей поселения и организация обустройства мест массового отдыха населения, включая обеспечение свободного </w:t>
            </w: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ступа граждан к водным объектам общего пользования и их береговым полосам</w:t>
            </w:r>
          </w:p>
        </w:tc>
        <w:tc>
          <w:tcPr>
            <w:tcW w:w="9546" w:type="dxa"/>
            <w:gridSpan w:val="2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457"/>
        </w:trPr>
        <w:tc>
          <w:tcPr>
            <w:tcW w:w="3227" w:type="dxa"/>
            <w:shd w:val="clear" w:color="auto" w:fill="auto"/>
            <w:noWrap/>
          </w:tcPr>
          <w:p w:rsidR="003D581B" w:rsidRPr="00FD035A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03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ие в организации деятельности по сбору (в том числе раздельному сбору) и транспортированию твердых коммунальных отходов)</w:t>
            </w:r>
          </w:p>
        </w:tc>
        <w:tc>
          <w:tcPr>
            <w:tcW w:w="5152" w:type="dxa"/>
            <w:shd w:val="clear" w:color="auto" w:fill="auto"/>
            <w:noWrap/>
          </w:tcPr>
          <w:p w:rsidR="003D581B" w:rsidRPr="00FD035A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03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 в организации деятельности по сбору (в том числе раздельному сбору) и транспортированию твердых коммунальных отходов)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1 статьи 8 Федерального закона от 24.06.98г. №89-ФЗ "Об отходах производства и потребления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2672"/>
        </w:trPr>
        <w:tc>
          <w:tcPr>
            <w:tcW w:w="3227" w:type="dxa"/>
            <w:vMerge w:val="restart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верждение генеральных планов поселения, правил землепользования и застройки, утвержден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ленной на основе генеральных планов поселения</w:t>
            </w: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кументаци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ланировке территории</w:t>
            </w: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ыдача разрешений на строительств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за исключением случаев, предусмотренных Градостроительным кодексом Российской Федерации, иными  </w:t>
            </w:r>
            <w:r w:rsidRPr="006F4F62">
              <w:rPr>
                <w:rFonts w:ascii="Times New Roman" w:eastAsia="Times New Roman" w:hAnsi="Times New Roman"/>
                <w:sz w:val="20"/>
                <w:szCs w:val="20"/>
              </w:rPr>
              <w:t>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      </w:r>
            <w:proofErr w:type="gramEnd"/>
            <w:r w:rsidRPr="006F4F62">
              <w:rPr>
                <w:rFonts w:ascii="Times New Roman" w:eastAsia="Times New Roman" w:hAnsi="Times New Roman"/>
                <w:sz w:val="20"/>
                <w:szCs w:val="20"/>
              </w:rPr>
      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</w:t>
            </w:r>
            <w:r w:rsidRPr="006F4F6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Градостроительным </w:t>
            </w:r>
            <w:hyperlink r:id="rId6">
              <w:r w:rsidRPr="006F4F62">
                <w:rPr>
                  <w:rFonts w:ascii="Times New Roman" w:eastAsia="Times New Roman" w:hAnsi="Times New Roman"/>
                  <w:sz w:val="20"/>
                  <w:szCs w:val="20"/>
                </w:rPr>
                <w:t>кодексом</w:t>
              </w:r>
            </w:hyperlink>
            <w:r w:rsidRPr="006F4F62">
              <w:rPr>
                <w:rFonts w:ascii="Times New Roman" w:eastAsia="Times New Roman" w:hAnsi="Times New Roman"/>
                <w:sz w:val="20"/>
                <w:szCs w:val="20"/>
              </w:rPr>
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готовка и утверждение документов территориального планирования поселений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1 пункта 1 статьи 8 Федерального Закона от 29.12.2004г. №190-ФЗ "Градостроительный Кодекс Российской Федерации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3229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ие местных нормативов градостроительного проектирования поселений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2 пункта 1 статьи 8 Федерального Закона от 29.12.2004г. №190-ФЗ "Градостроительный Кодекс Российской Федерации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еление</w:t>
            </w:r>
          </w:p>
          <w:p w:rsidR="003D581B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D581B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D581B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D581B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D581B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D581B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D581B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D581B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D581B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D581B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581B" w:rsidRPr="008A099C" w:rsidTr="0022068A">
        <w:trPr>
          <w:trHeight w:val="1252"/>
        </w:trPr>
        <w:tc>
          <w:tcPr>
            <w:tcW w:w="3227" w:type="dxa"/>
            <w:vMerge w:val="restart"/>
            <w:shd w:val="clear" w:color="auto" w:fill="auto"/>
            <w:noWrap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</w:t>
            </w: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ганизация ритуальных услуг и содержание мест захоронения</w:t>
            </w:r>
          </w:p>
        </w:tc>
        <w:tc>
          <w:tcPr>
            <w:tcW w:w="5152" w:type="dxa"/>
            <w:vMerge w:val="restart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дание специализированных служ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 по вопросам похоронного дела.</w:t>
            </w: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здание правовых актов по организации ритуальных услуг, правил содержания кладбищ, установление перечня ритуальных услуг, предоставляемых физическими и юридическими лицами различных форм собственности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2 статьи 25 Федерального Закона от 12.01.1996г. №8-ФЗ "О погребении и похоронном деле"</w:t>
            </w:r>
          </w:p>
        </w:tc>
        <w:tc>
          <w:tcPr>
            <w:tcW w:w="1920" w:type="dxa"/>
            <w:vMerge w:val="restart"/>
            <w:shd w:val="clear" w:color="auto" w:fill="auto"/>
            <w:noWrap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230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vMerge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3D581B" w:rsidRPr="008A099C" w:rsidRDefault="003D581B" w:rsidP="002206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581B" w:rsidRPr="008A099C" w:rsidTr="0022068A">
        <w:trPr>
          <w:trHeight w:val="663"/>
        </w:trPr>
        <w:tc>
          <w:tcPr>
            <w:tcW w:w="3227" w:type="dxa"/>
            <w:vMerge w:val="restart"/>
            <w:shd w:val="clear" w:color="auto" w:fill="auto"/>
            <w:noWrap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6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осуществление мероприятий по территориальной обороне  и гражданской обороне, защите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5152" w:type="dxa"/>
            <w:shd w:val="clear" w:color="auto" w:fill="auto"/>
            <w:noWrap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подготовки и обучения насе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 в области гражданской обороны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2 пункта 2 статьи 8 Федерального Закона от 12.02.98г. №28-ФЗ "О гражданской обороне"</w:t>
            </w:r>
          </w:p>
        </w:tc>
        <w:tc>
          <w:tcPr>
            <w:tcW w:w="1920" w:type="dxa"/>
            <w:shd w:val="clear" w:color="auto" w:fill="auto"/>
            <w:noWrap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1554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ание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защитные сооружения и другие объекты гражданской обороны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3 пункта 2 статьи 8 Федерального Закона от 12.02.98г. №28-ФЗ "О гражданской обороне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641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подготовке к эвакуации населения, материальных и культурных ценностей в безопасные районы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4 пункта 2 статьи 8 Федерального Закона от 12.02.98г. №28-ФЗ "О гражданской обороне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509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первоочередных мероприятий по поддержанию устойчивого функционирования организаций в военное время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5 пункта 2 статьи 8 Федерального Закона от 12.02.98г. №28-ФЗ "О гражданской обороне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568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и содержание в целях гражданской обороны запасов продовольствия, медицинских средств индивидуальной защиты и иных средств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6 пункта 2 статьи 8 Федерального Закона от 12.02.98г. №28-ФЗ "О гражданской обороне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1583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своевременного оповещения населения, в том числе экстренного оповещения населения,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7 пункта 2 статьи 8 Федерального Закона от 12.02.98г. №28-ФЗ "О гражданской обороне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685"/>
        </w:trPr>
        <w:tc>
          <w:tcPr>
            <w:tcW w:w="3227" w:type="dxa"/>
            <w:vMerge w:val="restart"/>
            <w:shd w:val="clear" w:color="auto" w:fill="auto"/>
            <w:noWrap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6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, содержание и организация деятельности аварийно-спасательных служ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(или) аварийно-спасательных формирований на территории поселения</w:t>
            </w: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профессиональных аварийно-спасательных служб, профессиональных аварийно-спасательных формирований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2 статьи 7 Федерального Закона от 22.08.95г. №151-ФЗ "Об аварийно-спасательных службах и статусе спасателей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695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ение состава и структуры аварийно-спасательных служб и аварийно-спасательных формирований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ья 8 Федерального Закона от 22.08.95г. №151-ФЗ "Об аварийно-спасательных службах и статусе спасателей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691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страция аварийно-спасательных  служб и аварийно-спасательных формирований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ья 10 Федерального Закона от 22.08.95г. №151-ФЗ "Об аварийно-спасательных службах и статусе спасателей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842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ерка готовности аварийно-спасательных служб и аварийно-спасательных формирований к реагированию на чрезвычайные ситуации и готовности к проведению работ по их ликвидации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5 статьи 11 Федерального Закона от 22.08.95г. №151-ФЗ "Об аварийно-спасательных службах и статусе спасателей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1309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мерное содействие аварийно-спасательным службам, аварийно-спасательным формированиям, следующим в зоны чрезвычайных ситуаций и проводящим работы по ликвидации чрезвычайных ситуаций, в том числе предоставление им необходимых транспортных  и материальных средств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1 статьи 16 Федерального Закона от 22.08.95г. №151-ФЗ "Об аварийно-спасательных службах и статусе спасателей"</w:t>
            </w:r>
          </w:p>
        </w:tc>
        <w:tc>
          <w:tcPr>
            <w:tcW w:w="1920" w:type="dxa"/>
            <w:shd w:val="clear" w:color="auto" w:fill="auto"/>
            <w:noWrap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1128"/>
        </w:trPr>
        <w:tc>
          <w:tcPr>
            <w:tcW w:w="3227" w:type="dxa"/>
            <w:shd w:val="clear" w:color="auto" w:fill="auto"/>
            <w:noWrap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6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мероприятий по обеспечению безопасности людей на водных объектах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хране их жизни и здоровья</w:t>
            </w: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П Забайкальского кра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4 ма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8A099C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009 г</w:t>
              </w:r>
            </w:smartTag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N 186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</w:t>
            </w:r>
            <w:r w:rsidRPr="00BB6BD2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 утверждении правил охраны жизни людей на водных объектах забайкальского края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»</w:t>
            </w:r>
            <w:proofErr w:type="gramStart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.,п,7. ,9, главы 2,3,6,7,8 (п.63), 9</w:t>
            </w:r>
          </w:p>
        </w:tc>
        <w:tc>
          <w:tcPr>
            <w:tcW w:w="1920" w:type="dxa"/>
            <w:shd w:val="clear" w:color="auto" w:fill="auto"/>
            <w:noWrap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630"/>
        </w:trPr>
        <w:tc>
          <w:tcPr>
            <w:tcW w:w="3227" w:type="dxa"/>
            <w:vMerge w:val="restart"/>
            <w:shd w:val="clear" w:color="auto" w:fill="auto"/>
            <w:noWrap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5B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нформирование населения об ограничениях их использования</w:t>
            </w: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дение, пользование, распоряжение такими водными объектами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1 пункта 1 статьи 27 Федерального Закона от 03.06.2006г. №74-ФЗ "водный Кодекс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630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мер по предотвращению негативного воздействия вод и ликвидации его последствий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2 пункта 1 статьи 27 Федерального Закона от 03.06.2006г. №74-ФЗ "водный Кодекс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630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мер по охране таких водных объектов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3 пункта 1 статьи 27 Федерального Закона от 03.06.2006г. №74-ФЗ "водный Кодекс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945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ие ставок платы за пользование такими водными объектами, порядка расчета и взимания этой платы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4 пункта 1 статьи 27 Федерального Закона от 03.06.2006г. №74-ФЗ "водный Кодекс"</w:t>
            </w:r>
          </w:p>
        </w:tc>
        <w:tc>
          <w:tcPr>
            <w:tcW w:w="1920" w:type="dxa"/>
            <w:shd w:val="clear" w:color="auto" w:fill="auto"/>
            <w:noWrap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761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гражданам информации об ограничениях водопользования на водных объектах общего пользования, расположенных на территориях муниципальных образований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3 статьи 27 Федерального Закона от 03.06.2006г. №74-ФЗ "водный Кодекс"</w:t>
            </w:r>
          </w:p>
        </w:tc>
        <w:tc>
          <w:tcPr>
            <w:tcW w:w="1920" w:type="dxa"/>
            <w:shd w:val="clear" w:color="auto" w:fill="auto"/>
            <w:noWrap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548"/>
        </w:trPr>
        <w:tc>
          <w:tcPr>
            <w:tcW w:w="3227" w:type="dxa"/>
            <w:vMerge w:val="restart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в обществе нетерпимости к коррупционному поведению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1 статьи 6 Федерального Закона от 25.12.2008 №273-ФЗ "О противодействии коррупции"</w:t>
            </w:r>
          </w:p>
        </w:tc>
        <w:tc>
          <w:tcPr>
            <w:tcW w:w="1920" w:type="dxa"/>
            <w:shd w:val="clear" w:color="auto" w:fill="auto"/>
            <w:noWrap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523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икоррупционная экспертиза правовых актов и их проектов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2 статьи 6 Федерального Закона от 25.12.2008 №273-ФЗ "О противодействии коррупции"</w:t>
            </w:r>
          </w:p>
        </w:tc>
        <w:tc>
          <w:tcPr>
            <w:tcW w:w="1920" w:type="dxa"/>
            <w:shd w:val="clear" w:color="auto" w:fill="auto"/>
            <w:noWrap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2126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смотрение  не реже одного раза в квартал вопросов правоприменительной </w:t>
            </w:r>
            <w:proofErr w:type="gramStart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ки</w:t>
            </w:r>
            <w:proofErr w:type="gramEnd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2.1 статьи 6 Федерального Закона от 25.12.2008 №273-ФЗ "О противодействии коррупции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1696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ъявление в установленном законом порядке квалификационных требований к гражданам, претендующим на замещение государственных или муниципальных должностей и должностей государственной или муниципальной службы, а также проверка в установленном порядке сведений, представляемых указанными гражданами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3 статьи 6 Федерального Закона от 25.12.2008 №273-ФЗ "О противодействии коррупции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3396"/>
        </w:trPr>
        <w:tc>
          <w:tcPr>
            <w:tcW w:w="3227" w:type="dxa"/>
            <w:vMerge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ие в качестве основания для освобождения от замещаемой должности и (или) увольнения лица, замещающего должность государственной или муниципальной службы, включенную в перечень, установленный нормативными правовыми актами Российской Федерации,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, расходах, имуществе</w:t>
            </w:r>
            <w:proofErr w:type="gramEnd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gramStart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язательствах</w:t>
            </w:r>
            <w:proofErr w:type="gramEnd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4 статьи 6 Федерального Закона от 25.12.2008 №273-ФЗ "О противодействии коррупции"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3D581B" w:rsidRPr="008A099C" w:rsidTr="0022068A">
        <w:trPr>
          <w:trHeight w:val="1811"/>
        </w:trPr>
        <w:tc>
          <w:tcPr>
            <w:tcW w:w="3227" w:type="dxa"/>
            <w:vMerge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дрение в практику кадровой работы  правила, в соответствии с которым длительное,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, присвоении ему воинского или специального звания, классного чина, дипломатического ранга или при его поощрении</w:t>
            </w:r>
          </w:p>
        </w:tc>
        <w:tc>
          <w:tcPr>
            <w:tcW w:w="4394" w:type="dxa"/>
            <w:shd w:val="clear" w:color="auto" w:fill="auto"/>
          </w:tcPr>
          <w:p w:rsidR="003D581B" w:rsidRPr="008A099C" w:rsidRDefault="003D581B" w:rsidP="00220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5 статьи 6 Федерального Закона от 25.12.2008 №273-ФЗ "О противодействии коррупции"</w:t>
            </w:r>
          </w:p>
        </w:tc>
        <w:tc>
          <w:tcPr>
            <w:tcW w:w="1920" w:type="dxa"/>
            <w:shd w:val="clear" w:color="auto" w:fill="auto"/>
            <w:noWrap/>
          </w:tcPr>
          <w:p w:rsidR="003D581B" w:rsidRPr="008A099C" w:rsidRDefault="003D581B" w:rsidP="00220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</w:tbl>
    <w:p w:rsidR="003D581B" w:rsidRDefault="003D581B" w:rsidP="003D581B">
      <w:pPr>
        <w:shd w:val="clear" w:color="auto" w:fill="FFFFFF"/>
        <w:spacing w:after="225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16244" w:rsidRDefault="00816244"/>
    <w:sectPr w:rsidR="00816244" w:rsidSect="003D58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1B"/>
    <w:rsid w:val="003D581B"/>
    <w:rsid w:val="00816244"/>
    <w:rsid w:val="00B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22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22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0F05603EB9AE784AFE5258AE3ED3E6B79E37DD4C3DF1D8B66350CD733BS1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EA8C-D922-4326-A5C2-D0104D5D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971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Nadya</cp:lastModifiedBy>
  <cp:revision>2</cp:revision>
  <cp:lastPrinted>2017-12-21T05:42:00Z</cp:lastPrinted>
  <dcterms:created xsi:type="dcterms:W3CDTF">2017-12-15T07:56:00Z</dcterms:created>
  <dcterms:modified xsi:type="dcterms:W3CDTF">2017-12-21T05:47:00Z</dcterms:modified>
</cp:coreProperties>
</file>